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CD94" w14:textId="60E2813F" w:rsidR="0003563A" w:rsidRPr="00DB1275" w:rsidRDefault="0003563A" w:rsidP="0003563A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r w:rsidRPr="00DB1275">
        <w:rPr>
          <w:rFonts w:ascii="TH Niramit AS" w:hAnsi="TH Niramit AS" w:cs="TH Niramit AS"/>
          <w:b/>
          <w:bCs/>
          <w:cs/>
        </w:rPr>
        <w:t>คำร้อง</w:t>
      </w:r>
      <w:r w:rsidR="004F041C">
        <w:rPr>
          <w:rFonts w:ascii="TH Niramit AS" w:hAnsi="TH Niramit AS" w:cs="TH Niramit AS" w:hint="cs"/>
          <w:b/>
          <w:bCs/>
          <w:cs/>
        </w:rPr>
        <w:t>ขอออก</w:t>
      </w:r>
      <w:r w:rsidR="00985615">
        <w:rPr>
          <w:rFonts w:ascii="TH Niramit AS" w:hAnsi="TH Niramit AS" w:cs="TH Niramit AS" w:hint="cs"/>
          <w:b/>
          <w:bCs/>
          <w:cs/>
        </w:rPr>
        <w:t>ปฏิบัติงาน</w:t>
      </w:r>
      <w:r w:rsidRPr="00DB1275">
        <w:rPr>
          <w:rFonts w:ascii="TH Niramit AS" w:hAnsi="TH Niramit AS" w:cs="TH Niramit AS"/>
          <w:b/>
          <w:bCs/>
          <w:cs/>
        </w:rPr>
        <w:t>สหกิจศึกษา</w:t>
      </w:r>
    </w:p>
    <w:p w14:paraId="28BD87A6" w14:textId="77777777" w:rsidR="0003563A" w:rsidRPr="00DF63FB" w:rsidRDefault="0003563A" w:rsidP="0003563A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  <w:cs/>
        </w:rPr>
      </w:pPr>
      <w:r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นักศึกษา) </w:t>
      </w:r>
    </w:p>
    <w:p w14:paraId="0A09BFD4" w14:textId="00548C0F" w:rsidR="0003563A" w:rsidRDefault="0003563A" w:rsidP="00C13F92">
      <w:pPr>
        <w:tabs>
          <w:tab w:val="left" w:pos="567"/>
        </w:tabs>
        <w:autoSpaceDE/>
        <w:autoSpaceDN/>
        <w:adjustRightInd/>
        <w:jc w:val="left"/>
        <w:rPr>
          <w:rFonts w:ascii="TH Niramit AS" w:hAnsi="TH Niramit AS" w:cs="TH Niramit AS"/>
          <w:sz w:val="24"/>
          <w:szCs w:val="24"/>
        </w:rPr>
      </w:pPr>
      <w:r w:rsidRPr="00DF63FB">
        <w:rPr>
          <w:rFonts w:ascii="TH Niramit AS" w:hAnsi="TH Niramit AS" w:cs="TH Niramit AS"/>
          <w:b/>
          <w:bCs/>
          <w:sz w:val="24"/>
          <w:szCs w:val="24"/>
          <w:cs/>
        </w:rPr>
        <w:t>เรียน</w:t>
      </w:r>
      <w:r w:rsidR="00C13F92">
        <w:rPr>
          <w:rFonts w:ascii="TH Niramit AS" w:hAnsi="TH Niramit AS" w:cs="TH Niramit AS" w:hint="cs"/>
          <w:sz w:val="24"/>
          <w:szCs w:val="24"/>
          <w:cs/>
        </w:rPr>
        <w:tab/>
      </w:r>
      <w:r w:rsidR="008D4EA5">
        <w:rPr>
          <w:rFonts w:ascii="TH Niramit AS" w:hAnsi="TH Niramit AS" w:cs="TH Niramit AS" w:hint="cs"/>
          <w:sz w:val="24"/>
          <w:szCs w:val="24"/>
          <w:cs/>
        </w:rPr>
        <w:t>คณบดี/ผู้อำนวยการ</w:t>
      </w:r>
      <w:r w:rsidRPr="00DF63FB"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8D4EA5">
        <w:rPr>
          <w:rFonts w:ascii="TH Niramit AS" w:hAnsi="TH Niramit AS" w:cs="TH Niramit AS"/>
          <w:sz w:val="24"/>
          <w:szCs w:val="24"/>
        </w:rPr>
        <w:t>______________________________________________</w:t>
      </w:r>
      <w:r w:rsidR="00985615">
        <w:rPr>
          <w:rFonts w:ascii="TH Niramit AS" w:hAnsi="TH Niramit AS" w:cs="TH Niramit AS"/>
          <w:sz w:val="24"/>
          <w:szCs w:val="24"/>
        </w:rPr>
        <w:t>_______</w:t>
      </w:r>
      <w:r w:rsidR="008D4EA5">
        <w:rPr>
          <w:rFonts w:ascii="TH Niramit AS" w:hAnsi="TH Niramit AS" w:cs="TH Niramit AS"/>
          <w:sz w:val="24"/>
          <w:szCs w:val="24"/>
        </w:rPr>
        <w:t>______</w:t>
      </w:r>
    </w:p>
    <w:p w14:paraId="4664E719" w14:textId="77777777" w:rsidR="00FA4AE1" w:rsidRPr="00FA4AE1" w:rsidRDefault="00FA4AE1" w:rsidP="0003563A">
      <w:pPr>
        <w:tabs>
          <w:tab w:val="left" w:pos="709"/>
        </w:tabs>
        <w:autoSpaceDE/>
        <w:autoSpaceDN/>
        <w:adjustRightInd/>
        <w:jc w:val="left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370"/>
        <w:gridCol w:w="271"/>
        <w:gridCol w:w="87"/>
        <w:gridCol w:w="147"/>
        <w:gridCol w:w="122"/>
        <w:gridCol w:w="158"/>
        <w:gridCol w:w="85"/>
        <w:gridCol w:w="159"/>
        <w:gridCol w:w="100"/>
        <w:gridCol w:w="292"/>
        <w:gridCol w:w="140"/>
        <w:gridCol w:w="459"/>
        <w:gridCol w:w="284"/>
        <w:gridCol w:w="8"/>
        <w:gridCol w:w="117"/>
        <w:gridCol w:w="323"/>
        <w:gridCol w:w="33"/>
        <w:gridCol w:w="471"/>
        <w:gridCol w:w="265"/>
        <w:gridCol w:w="122"/>
        <w:gridCol w:w="174"/>
        <w:gridCol w:w="638"/>
        <w:gridCol w:w="236"/>
        <w:gridCol w:w="225"/>
        <w:gridCol w:w="249"/>
        <w:gridCol w:w="277"/>
        <w:gridCol w:w="72"/>
        <w:gridCol w:w="32"/>
        <w:gridCol w:w="277"/>
        <w:gridCol w:w="187"/>
        <w:gridCol w:w="165"/>
        <w:gridCol w:w="119"/>
        <w:gridCol w:w="293"/>
        <w:gridCol w:w="418"/>
        <w:gridCol w:w="716"/>
        <w:gridCol w:w="1188"/>
      </w:tblGrid>
      <w:tr w:rsidR="004F041C" w:rsidRPr="00831FEF" w14:paraId="26A711D5" w14:textId="0570B941" w:rsidTr="004F041C"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80A11" w14:textId="77777777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1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99D66" w14:textId="771F6ABB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าพเจ้า </w:t>
            </w:r>
          </w:p>
        </w:tc>
        <w:tc>
          <w:tcPr>
            <w:tcW w:w="1356" w:type="pct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314076" w14:textId="25F8C7CF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56AFD" w14:textId="75635445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รหัสนักศึกษา</w:t>
            </w:r>
          </w:p>
        </w:tc>
        <w:tc>
          <w:tcPr>
            <w:tcW w:w="2151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07F9621" w14:textId="1056AE80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4F041C" w:rsidRPr="00831FEF" w14:paraId="08616241" w14:textId="2E6AEEA7" w:rsidTr="004F041C"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C0F97" w14:textId="33E3AA78" w:rsidR="008D4EA5" w:rsidRPr="00831FEF" w:rsidRDefault="008D4EA5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692" w:type="pct"/>
            <w:gridSpan w:val="1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8B12E01" w14:textId="36E9D8D4" w:rsidR="008D4EA5" w:rsidRPr="00831FEF" w:rsidRDefault="008D4EA5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DCFF6" w14:textId="3AD801E3" w:rsidR="008D4EA5" w:rsidRPr="00831FEF" w:rsidRDefault="008D4EA5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วิทยาลัย</w:t>
            </w:r>
          </w:p>
        </w:tc>
        <w:tc>
          <w:tcPr>
            <w:tcW w:w="2151" w:type="pct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5258C1" w14:textId="77777777" w:rsidR="008D4EA5" w:rsidRPr="00831FEF" w:rsidRDefault="008D4EA5" w:rsidP="008D4EA5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4F041C" w:rsidRPr="00831FEF" w14:paraId="282049B0" w14:textId="5BA11808" w:rsidTr="004F041C">
        <w:tc>
          <w:tcPr>
            <w:tcW w:w="359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2A66AA6" w14:textId="604F64FF" w:rsidR="004F041C" w:rsidRPr="004F041C" w:rsidRDefault="004F041C" w:rsidP="004F041C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pacing w:val="-2"/>
                <w:sz w:val="24"/>
                <w:szCs w:val="24"/>
                <w:cs/>
              </w:rPr>
              <w:t xml:space="preserve">            </w:t>
            </w:r>
            <w:r>
              <w:rPr>
                <w:rFonts w:ascii="TH Niramit AS" w:hAnsi="TH Niramit AS" w:cs="TH Niramit AS"/>
                <w:spacing w:val="-2"/>
                <w:sz w:val="24"/>
                <w:szCs w:val="24"/>
                <w:cs/>
              </w:rPr>
              <w:t>มีความประสงค์ขอออกป</w:t>
            </w:r>
            <w:r>
              <w:rPr>
                <w:rFonts w:ascii="TH Niramit AS" w:hAnsi="TH Niramit AS" w:cs="TH Niramit AS" w:hint="cs"/>
                <w:spacing w:val="-2"/>
                <w:sz w:val="24"/>
                <w:szCs w:val="24"/>
                <w:cs/>
              </w:rPr>
              <w:t>ฏิบัติงาน</w:t>
            </w:r>
            <w:r w:rsidRPr="00831FEF">
              <w:rPr>
                <w:rFonts w:ascii="TH Niramit AS" w:hAnsi="TH Niramit AS" w:cs="TH Niramit AS"/>
                <w:spacing w:val="-2"/>
                <w:sz w:val="24"/>
                <w:szCs w:val="24"/>
                <w:cs/>
              </w:rPr>
              <w:t>สหกิจศึกษา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ณ สถานประกอบการ/หน่วยงาน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14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3D00F" w14:textId="77777777" w:rsidR="004F041C" w:rsidRPr="00985615" w:rsidRDefault="004F041C" w:rsidP="00985615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4F041C" w:rsidRPr="00831FEF" w14:paraId="74E6E261" w14:textId="29F19E91" w:rsidTr="004F041C">
        <w:tc>
          <w:tcPr>
            <w:tcW w:w="75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CF1BA1" w14:textId="4B1A52EF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ภาคการศึกษาที่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58541B" w14:textId="4430204C" w:rsidR="00982B33" w:rsidRPr="00831FEF" w:rsidRDefault="00982B33" w:rsidP="009F0EA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A2D9E" w14:textId="2E52842D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63E221" w14:textId="296D2893" w:rsidR="00982B33" w:rsidRPr="00831FEF" w:rsidRDefault="00982B33" w:rsidP="00D96A43">
            <w:pPr>
              <w:pStyle w:val="NoSpacing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36061" w14:textId="309C0E08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ั้ง</w:t>
            </w:r>
            <w:r w:rsidR="009B6C80">
              <w:rPr>
                <w:rFonts w:ascii="TH Niramit AS" w:hAnsi="TH Niramit AS" w:cs="TH Niramit AS" w:hint="cs"/>
                <w:sz w:val="24"/>
                <w:szCs w:val="24"/>
                <w:cs/>
              </w:rPr>
              <w:t>แต่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535F58C" w14:textId="3DA19262" w:rsidR="00982B33" w:rsidRPr="00831FEF" w:rsidRDefault="00982B33" w:rsidP="009F0EA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47" w:type="pct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058AB5" w14:textId="5EAC6AEF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ถึงวันที่</w:t>
            </w:r>
          </w:p>
        </w:tc>
        <w:tc>
          <w:tcPr>
            <w:tcW w:w="1026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5CDE32" w14:textId="2735E619" w:rsidR="00982B33" w:rsidRPr="00831FEF" w:rsidRDefault="00982B33" w:rsidP="009F0EA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A2956" w:rsidRPr="00831FEF" w14:paraId="2F9E6493" w14:textId="1FB65EBD" w:rsidTr="004F041C">
        <w:tc>
          <w:tcPr>
            <w:tcW w:w="96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42EF6A" w14:textId="75A23C0E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ชื่อสถานประกอบการ</w:t>
            </w:r>
          </w:p>
        </w:tc>
        <w:tc>
          <w:tcPr>
            <w:tcW w:w="4035" w:type="pct"/>
            <w:gridSpan w:val="2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25D2AF0" w14:textId="2DE1A739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F041C" w:rsidRPr="00831FEF" w14:paraId="772EE40D" w14:textId="466D56FB" w:rsidTr="004F041C">
        <w:trPr>
          <w:trHeight w:val="210"/>
        </w:trPr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532D7" w14:textId="312D59A3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เลขที่</w:t>
            </w:r>
            <w:r w:rsidRPr="00831FEF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23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7AA62E" w14:textId="59C9031B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B081D" w14:textId="121513B1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</w:t>
            </w:r>
            <w:r w:rsidRPr="00831FEF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2FC6156" w14:textId="0F88FB3A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B51ED3" w14:textId="009292C4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ถนน/ซอย</w:t>
            </w:r>
            <w:r w:rsidRPr="00831FEF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74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0638ED" w14:textId="582F2C40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F250FD" w14:textId="79DCD72F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เขต/ตำบล.</w:t>
            </w:r>
          </w:p>
        </w:tc>
        <w:tc>
          <w:tcPr>
            <w:tcW w:w="1252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BAEA510" w14:textId="61879C28" w:rsidR="00982B33" w:rsidRPr="00831FEF" w:rsidRDefault="00982B33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F041C" w:rsidRPr="00831FEF" w14:paraId="2E9B9FEF" w14:textId="77777777" w:rsidTr="004F041C">
        <w:tc>
          <w:tcPr>
            <w:tcW w:w="6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841079" w14:textId="33D4A0C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แขวง/อำเภอ.</w:t>
            </w:r>
          </w:p>
        </w:tc>
        <w:tc>
          <w:tcPr>
            <w:tcW w:w="886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D78A55B" w14:textId="0143F75B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6C8521" w14:textId="1294685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จังหวัด</w:t>
            </w:r>
            <w:r w:rsidR="006A2956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8469D5" w14:textId="69395A52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BFA22" w14:textId="62738E12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ไปรษณีย์</w:t>
            </w:r>
            <w:r w:rsidR="006A2956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252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7965DDD" w14:textId="5AC90A0A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F041C" w:rsidRPr="00831FEF" w14:paraId="04509F80" w14:textId="77777777" w:rsidTr="004F041C"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35397" w14:textId="414A5E15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โทรศัพท์.</w:t>
            </w:r>
          </w:p>
        </w:tc>
        <w:tc>
          <w:tcPr>
            <w:tcW w:w="1229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BA916F" w14:textId="47D8988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A3766" w14:textId="1E0DAD32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โทรสาร.</w:t>
            </w:r>
          </w:p>
        </w:tc>
        <w:tc>
          <w:tcPr>
            <w:tcW w:w="1174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3DC295C" w14:textId="55F444F3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66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2FA81A" w14:textId="7777777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C5D78" w:rsidRPr="00831FEF" w14:paraId="5487303F" w14:textId="77777777" w:rsidTr="00983FAC"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A283BB3" w14:textId="267F312D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ชื่อ-สกุล หรือตำแหน่งของผู้รับหนังสือขอความอนุเคราะห์ (ให้ระบุชื่อ/ตำแหน่งงาน เช่น หัวหน้าฝ่ายบุคคล, ผู้อำนวยการ อื่น ๆ)</w:t>
            </w:r>
          </w:p>
        </w:tc>
      </w:tr>
      <w:tr w:rsidR="00985615" w:rsidRPr="00831FEF" w14:paraId="47309AE3" w14:textId="77777777" w:rsidTr="004F041C">
        <w:tc>
          <w:tcPr>
            <w:tcW w:w="66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0E2ACF" w14:textId="28B04F81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1589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68D1D98" w14:textId="5B606143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51442" w14:textId="0EE6BDAA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.</w:t>
            </w:r>
          </w:p>
        </w:tc>
        <w:tc>
          <w:tcPr>
            <w:tcW w:w="2272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464777" w14:textId="1EA24695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85615" w:rsidRPr="00831FEF" w14:paraId="06D8CC5D" w14:textId="77777777" w:rsidTr="004F041C">
        <w:tc>
          <w:tcPr>
            <w:tcW w:w="66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9E38E5" w14:textId="2E48FA9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589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F97DB6" w14:textId="1B802899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884C4" w14:textId="2EC3F2DE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831FEF">
              <w:rPr>
                <w:rFonts w:ascii="TH Niramit AS" w:hAnsi="TH Niramit AS" w:cs="TH Niramit AS"/>
                <w:sz w:val="24"/>
                <w:szCs w:val="24"/>
              </w:rPr>
              <w:t>mail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</w:p>
        </w:tc>
        <w:tc>
          <w:tcPr>
            <w:tcW w:w="2272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CE9F7EC" w14:textId="527A832A" w:rsidR="001C5D78" w:rsidRPr="004D6679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85615" w:rsidRPr="00831FEF" w14:paraId="23FE9A90" w14:textId="77777777" w:rsidTr="004F041C">
        <w:tc>
          <w:tcPr>
            <w:tcW w:w="2257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EDBAFD" w14:textId="6284088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รายชื่อนักศึกษาที่ขอออกปฏิบัติงานสหกิจศึกษา จำนวน</w:t>
            </w:r>
          </w:p>
        </w:tc>
        <w:tc>
          <w:tcPr>
            <w:tcW w:w="344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12B50A8" w14:textId="2D4CC9FE" w:rsidR="001C5D78" w:rsidRPr="00831FEF" w:rsidRDefault="001C5D78" w:rsidP="009F0EAA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399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B5800F" w14:textId="7A2D0D55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ราย ประกอบด้วย (ตำแหน่งที่สมัครงานสหกิจศึกษา)</w:t>
            </w:r>
          </w:p>
        </w:tc>
      </w:tr>
      <w:tr w:rsidR="00985615" w:rsidRPr="00831FEF" w14:paraId="0CBDD7F7" w14:textId="3626E385" w:rsidTr="004F041C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14:paraId="0D2EC1CC" w14:textId="2C63D2B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1.</w:t>
            </w:r>
            <w:r w:rsidR="00253459"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6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CD614F" w14:textId="26285455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1B085D" w14:textId="2677AD3F" w:rsidR="001C5D78" w:rsidRPr="00831FEF" w:rsidRDefault="001C5D78" w:rsidP="00983FAC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820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1CAA81" w14:textId="4106D593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60516" w14:textId="3BDC3518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CF33305" w14:textId="3E3C30C9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85615" w:rsidRPr="00831FEF" w14:paraId="0BEAC16B" w14:textId="41687645" w:rsidTr="004F041C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14:paraId="0DD91BF5" w14:textId="06189054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. </w:t>
            </w:r>
          </w:p>
        </w:tc>
        <w:tc>
          <w:tcPr>
            <w:tcW w:w="1246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123B5A" w14:textId="41515C5A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7BD220" w14:textId="583E053B" w:rsidR="004D6679" w:rsidRPr="00831FEF" w:rsidRDefault="004D6679" w:rsidP="00983FAC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820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38D4B6" w14:textId="6F90ABAE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454812" w14:textId="09EDB044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F8DFA00" w14:textId="0C5DC7AB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85615" w:rsidRPr="00831FEF" w14:paraId="2A9FB5C8" w14:textId="490F36E4" w:rsidTr="004F041C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14:paraId="32CD1098" w14:textId="309201F9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3. </w:t>
            </w:r>
          </w:p>
        </w:tc>
        <w:tc>
          <w:tcPr>
            <w:tcW w:w="1246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0270FD" w14:textId="6950CD50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B53E3F" w14:textId="5E5B7CE0" w:rsidR="004D6679" w:rsidRPr="00831FEF" w:rsidRDefault="004D6679" w:rsidP="00983FAC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820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21FAC3" w14:textId="1C17333D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DE67B" w14:textId="7E8FCC4F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7B991CE" w14:textId="04C19875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85615" w:rsidRPr="00831FEF" w14:paraId="54EDEED6" w14:textId="1106535E" w:rsidTr="004F041C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14:paraId="4C0D7CDE" w14:textId="22F53185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4. </w:t>
            </w:r>
          </w:p>
        </w:tc>
        <w:tc>
          <w:tcPr>
            <w:tcW w:w="1246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7C27DE" w14:textId="5BE164CE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2339D" w14:textId="76D29269" w:rsidR="004D6679" w:rsidRPr="00831FEF" w:rsidRDefault="004D6679" w:rsidP="00983FAC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820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F52B7D9" w14:textId="41157CC2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63C0F2" w14:textId="6D9DE7F6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B8F831" w14:textId="12026FDD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85615" w:rsidRPr="00831FEF" w14:paraId="0232C877" w14:textId="48609EAE" w:rsidTr="004F041C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14:paraId="2360E638" w14:textId="4FAE50FD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5. </w:t>
            </w:r>
          </w:p>
        </w:tc>
        <w:tc>
          <w:tcPr>
            <w:tcW w:w="1246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6CAFDC" w14:textId="70E51E81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A369A1" w14:textId="0747BBB6" w:rsidR="004D6679" w:rsidRPr="00831FEF" w:rsidRDefault="004D6679" w:rsidP="00983FAC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820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18361B" w14:textId="705FF0E5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083F3" w14:textId="5DD8AC8B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B4578C" w14:textId="028A1CF9" w:rsidR="004D6679" w:rsidRPr="00831FEF" w:rsidRDefault="004D6679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85615" w:rsidRPr="00831FEF" w14:paraId="2D71C5C3" w14:textId="2218126E" w:rsidTr="004F041C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14:paraId="71411FC5" w14:textId="50CFDEF9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6.</w:t>
            </w:r>
            <w:r w:rsidR="00253459"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6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6CBEA7" w14:textId="7777777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B07A0" w14:textId="65F8E871" w:rsidR="001C5D78" w:rsidRPr="00831FEF" w:rsidRDefault="001C5D78" w:rsidP="00983FAC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31FEF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820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C061BD" w14:textId="7777777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72569E" w14:textId="5C604B2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087BDC9" w14:textId="77777777" w:rsidR="001C5D78" w:rsidRPr="00831FEF" w:rsidRDefault="001C5D78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85615" w:rsidRPr="00831FEF" w14:paraId="0D69695E" w14:textId="77777777" w:rsidTr="004F041C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14:paraId="32C47EBC" w14:textId="1FFBEAA8" w:rsidR="002C393C" w:rsidRPr="00831FEF" w:rsidRDefault="002C393C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.</w:t>
            </w:r>
          </w:p>
        </w:tc>
        <w:tc>
          <w:tcPr>
            <w:tcW w:w="1246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73EAE8A" w14:textId="77777777" w:rsidR="002C393C" w:rsidRPr="00831FEF" w:rsidRDefault="002C393C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BABF78" w14:textId="18FA2127" w:rsidR="002C393C" w:rsidRPr="00831FEF" w:rsidRDefault="002C393C" w:rsidP="00983FAC">
            <w:pPr>
              <w:pStyle w:val="NoSpacing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 w:rsidRPr="00161099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820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50488A" w14:textId="77777777" w:rsidR="002C393C" w:rsidRPr="00831FEF" w:rsidRDefault="002C393C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FBD031" w14:textId="0DF6B35A" w:rsidR="002C393C" w:rsidRPr="00831FEF" w:rsidRDefault="002C393C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B0A78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62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6EBD85" w14:textId="77777777" w:rsidR="002C393C" w:rsidRPr="00831FEF" w:rsidRDefault="002C393C" w:rsidP="00831FEF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AD4490" w:rsidRPr="00831FEF" w14:paraId="64089FDC" w14:textId="77777777" w:rsidTr="005B52BB">
        <w:trPr>
          <w:trHeight w:val="57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E314AA0" w14:textId="141ECFEC" w:rsidR="00AD4490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จึงเรียนมาเพื่อโปรด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ทราบและ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พิจารณา</w:t>
            </w:r>
            <w:r w:rsidR="004F041C" w:rsidRPr="004F041C">
              <w:rPr>
                <w:rFonts w:ascii="TH Niramit AS" w:hAnsi="TH Niramit AS" w:cs="TH Niramit AS" w:hint="cs"/>
                <w:spacing w:val="-4"/>
                <w:sz w:val="24"/>
                <w:szCs w:val="24"/>
                <w:cs/>
              </w:rPr>
              <w:t>อนุญาต</w:t>
            </w:r>
          </w:p>
        </w:tc>
      </w:tr>
      <w:tr w:rsidR="004F041C" w:rsidRPr="00831FEF" w14:paraId="6D0A0FEC" w14:textId="7BCC5DBF" w:rsidTr="004F041C"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3BD7" w14:textId="36FF4EC4" w:rsidR="005B52BB" w:rsidRPr="00831FEF" w:rsidRDefault="005B52BB" w:rsidP="005B52BB">
            <w:pPr>
              <w:pStyle w:val="NoSpacing"/>
              <w:jc w:val="righ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417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043203D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42010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5801" w14:textId="2CAFAAFC" w:rsidR="005B52BB" w:rsidRPr="00831FEF" w:rsidRDefault="005B52BB" w:rsidP="00985615">
            <w:pPr>
              <w:pStyle w:val="NoSpacing"/>
              <w:jc w:val="righ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377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DE7FC37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14:paraId="6A356776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041C" w:rsidRPr="00831FEF" w14:paraId="3FC4A637" w14:textId="1940C134" w:rsidTr="004F041C"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FBF5" w14:textId="7B7D8273" w:rsidR="005B52BB" w:rsidRPr="00831FEF" w:rsidRDefault="005B52BB" w:rsidP="005B52BB">
            <w:pPr>
              <w:pStyle w:val="NoSpacing"/>
              <w:jc w:val="righ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417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CE6890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6FA41" w14:textId="19028066" w:rsidR="005B52BB" w:rsidRPr="00831FEF" w:rsidRDefault="005B52BB" w:rsidP="005B52BB">
            <w:pPr>
              <w:pStyle w:val="NoSpacing"/>
              <w:jc w:val="lef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74EB" w14:textId="6A3F4DA0" w:rsidR="005B52BB" w:rsidRPr="00831FEF" w:rsidRDefault="005B52BB" w:rsidP="00985615">
            <w:pPr>
              <w:pStyle w:val="NoSpacing"/>
              <w:jc w:val="righ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377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FD6211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ACBF" w14:textId="1991E94A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</w:tr>
      <w:tr w:rsidR="004F041C" w:rsidRPr="00831FEF" w14:paraId="21AD30D4" w14:textId="33D57553" w:rsidTr="004F041C"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5F68B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417" w:type="pct"/>
            <w:gridSpan w:val="1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385518D" w14:textId="10047E08" w:rsidR="005B52BB" w:rsidRPr="00831FEF" w:rsidRDefault="005B52BB" w:rsidP="005B52BB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สหกิจศึกษา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E3B6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EBFE" w14:textId="77777777" w:rsidR="005B52BB" w:rsidRPr="00831FEF" w:rsidRDefault="005B52BB" w:rsidP="00985615">
            <w:pPr>
              <w:pStyle w:val="NoSpacing"/>
              <w:jc w:val="righ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377" w:type="pct"/>
            <w:gridSpan w:val="10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1CF6F75" w14:textId="0E4F7338" w:rsidR="005B52BB" w:rsidRPr="00831FEF" w:rsidRDefault="00985615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ที่ปรึกษาสหกิจศึกษา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14:paraId="1F02B843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041C" w:rsidRPr="00831FEF" w14:paraId="12729219" w14:textId="77777777" w:rsidTr="004F041C"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E422" w14:textId="4224819A" w:rsidR="005B52BB" w:rsidRPr="00831FEF" w:rsidRDefault="005B52BB" w:rsidP="005B52BB">
            <w:pPr>
              <w:pStyle w:val="NoSpacing"/>
              <w:jc w:val="righ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417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972C8D1" w14:textId="77777777" w:rsidR="005B52BB" w:rsidRDefault="005B52BB" w:rsidP="005B52BB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EB2F3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D086" w14:textId="2E41746B" w:rsidR="005B52BB" w:rsidRPr="00831FEF" w:rsidRDefault="005B52BB" w:rsidP="00985615">
            <w:pPr>
              <w:pStyle w:val="NoSpacing"/>
              <w:jc w:val="right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377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A1359A7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14:paraId="0363459F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5B52BB" w:rsidRPr="00831FEF" w14:paraId="1F0044A6" w14:textId="77777777" w:rsidTr="00983FAC">
        <w:trPr>
          <w:trHeight w:val="158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C13646B" w14:textId="77777777" w:rsidR="005B52BB" w:rsidRPr="00831FEF" w:rsidRDefault="005B52BB" w:rsidP="005B52BB">
            <w:pPr>
              <w:pStyle w:val="NoSpacing"/>
              <w:rPr>
                <w:rFonts w:ascii="Cambria Math" w:hAnsi="Cambria Math" w:cs="Cambria Math"/>
                <w:sz w:val="22"/>
                <w:szCs w:val="22"/>
              </w:rPr>
            </w:pPr>
          </w:p>
        </w:tc>
      </w:tr>
      <w:tr w:rsidR="004F041C" w:rsidRPr="00831FEF" w14:paraId="6B61ACCB" w14:textId="77777777" w:rsidTr="004F041C"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710CB" w14:textId="1AA10F15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9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0C0E17" w14:textId="3BDC3DF3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ห็นควรอนุญาต</w:t>
            </w:r>
          </w:p>
        </w:tc>
        <w:tc>
          <w:tcPr>
            <w:tcW w:w="227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858590" w14:textId="3BFD2932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ไม่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>อนุญาต</w:t>
            </w:r>
          </w:p>
        </w:tc>
      </w:tr>
      <w:tr w:rsidR="004F041C" w:rsidRPr="00831FEF" w14:paraId="396ED112" w14:textId="6D65D405" w:rsidTr="004F041C"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DB2731" w14:textId="77777777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604B0" w14:textId="5D2A53C3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831FEF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831FE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อื่น ๆ ระบ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923899F" w14:textId="61446ECD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0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3EC741" w14:textId="7A223715" w:rsidR="005B52BB" w:rsidRPr="00831FEF" w:rsidRDefault="005B52BB" w:rsidP="004F041C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นื่องจาก</w:t>
            </w:r>
          </w:p>
        </w:tc>
        <w:tc>
          <w:tcPr>
            <w:tcW w:w="1662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683B1A9" w14:textId="4A6008F5" w:rsidR="005B52BB" w:rsidRPr="00831FEF" w:rsidRDefault="005B52BB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B52BB" w:rsidRPr="00831FEF" w14:paraId="658BE661" w14:textId="77777777" w:rsidTr="00983FAC"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B9D8889" w14:textId="77777777" w:rsidR="005B52BB" w:rsidRPr="006A2956" w:rsidRDefault="005B52BB" w:rsidP="005B52BB">
            <w:pPr>
              <w:pStyle w:val="NoSpacing"/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4F041C" w:rsidRPr="00831FEF" w14:paraId="09DDB939" w14:textId="77777777" w:rsidTr="004F041C">
        <w:tc>
          <w:tcPr>
            <w:tcW w:w="144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111DBD" w14:textId="6CE846DB" w:rsidR="004F041C" w:rsidRPr="006A2956" w:rsidRDefault="004F041C" w:rsidP="005B52BB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ลงชื่อ</w:t>
            </w:r>
          </w:p>
        </w:tc>
        <w:tc>
          <w:tcPr>
            <w:tcW w:w="1690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B43C0F4" w14:textId="77777777" w:rsidR="004F041C" w:rsidRPr="006A2956" w:rsidRDefault="004F041C" w:rsidP="005B52BB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6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270B00" w14:textId="324023CC" w:rsidR="004F041C" w:rsidRPr="006A2956" w:rsidRDefault="004F041C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F041C" w:rsidRPr="00831FEF" w14:paraId="69996C6C" w14:textId="77777777" w:rsidTr="004F041C">
        <w:tc>
          <w:tcPr>
            <w:tcW w:w="144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D370EF" w14:textId="6231B059" w:rsidR="004F041C" w:rsidRPr="006A2956" w:rsidRDefault="004F041C" w:rsidP="005B52BB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</w:p>
        </w:tc>
        <w:tc>
          <w:tcPr>
            <w:tcW w:w="1690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B162952" w14:textId="75EDEC0A" w:rsidR="004F041C" w:rsidRPr="006A2956" w:rsidRDefault="004F041C" w:rsidP="005B52BB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6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ECA09" w14:textId="49731022" w:rsidR="004F041C" w:rsidRPr="006A2956" w:rsidRDefault="004F041C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</w:tr>
      <w:tr w:rsidR="004F041C" w:rsidRPr="00831FEF" w14:paraId="7B21BEE2" w14:textId="77777777" w:rsidTr="004F041C">
        <w:tc>
          <w:tcPr>
            <w:tcW w:w="144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0C7D31" w14:textId="5C3624CB" w:rsidR="004F041C" w:rsidRPr="006A2956" w:rsidRDefault="004F041C" w:rsidP="005B52BB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690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AFD7AE" w14:textId="37C52FD8" w:rsidR="004F041C" w:rsidRPr="006A2956" w:rsidRDefault="004F041C" w:rsidP="005B52BB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6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D4375" w14:textId="17B40004" w:rsidR="004F041C" w:rsidRPr="006A2956" w:rsidRDefault="004F041C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F041C" w:rsidRPr="00831FEF" w14:paraId="4689B01E" w14:textId="77777777" w:rsidTr="004F041C">
        <w:tc>
          <w:tcPr>
            <w:tcW w:w="144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F075FA" w14:textId="6C8C1C41" w:rsidR="004F041C" w:rsidRPr="006A2956" w:rsidRDefault="004F041C" w:rsidP="005B52BB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A2956">
              <w:rPr>
                <w:rFonts w:ascii="TH Niramit AS" w:hAnsi="TH Niramit AS" w:cs="TH Niramit AS"/>
                <w:sz w:val="24"/>
                <w:szCs w:val="24"/>
                <w:cs/>
              </w:rPr>
              <w:t>วันที่</w:t>
            </w:r>
          </w:p>
        </w:tc>
        <w:tc>
          <w:tcPr>
            <w:tcW w:w="1690" w:type="pct"/>
            <w:gridSpan w:val="1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0EAD867" w14:textId="77777777" w:rsidR="004F041C" w:rsidRPr="006A2956" w:rsidRDefault="004F041C" w:rsidP="005B52BB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6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902FE1" w14:textId="77777777" w:rsidR="004F041C" w:rsidRPr="006A2956" w:rsidRDefault="004F041C" w:rsidP="005B52BB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3C41CED8" w14:textId="77777777" w:rsidR="00671812" w:rsidRPr="00671812" w:rsidRDefault="00671812" w:rsidP="0068673D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  <w:r w:rsidRPr="00671812">
        <w:rPr>
          <w:rFonts w:ascii="TH Niramit AS" w:hAnsi="TH Niramit AS" w:cs="TH Niramit AS" w:hint="cs"/>
          <w:b/>
          <w:bCs/>
          <w:sz w:val="24"/>
          <w:szCs w:val="24"/>
          <w:cs/>
        </w:rPr>
        <w:t>หมายเหตุ</w:t>
      </w:r>
      <w:r w:rsidRPr="00671812">
        <w:rPr>
          <w:rFonts w:ascii="TH Niramit AS" w:hAnsi="TH Niramit AS" w:cs="TH Niramit AS" w:hint="cs"/>
          <w:sz w:val="24"/>
          <w:szCs w:val="24"/>
          <w:cs/>
        </w:rPr>
        <w:t xml:space="preserve"> โปรดแนบเอกสาร ดังนี้</w:t>
      </w:r>
    </w:p>
    <w:p w14:paraId="7E139DFB" w14:textId="6612607A" w:rsidR="00671812" w:rsidRPr="00671812" w:rsidRDefault="00671812" w:rsidP="00671812">
      <w:pPr>
        <w:pStyle w:val="ListParagraph"/>
        <w:numPr>
          <w:ilvl w:val="0"/>
          <w:numId w:val="8"/>
        </w:num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8"/>
          <w:szCs w:val="28"/>
        </w:rPr>
      </w:pPr>
      <w:r w:rsidRPr="00671812">
        <w:rPr>
          <w:rFonts w:ascii="TH Niramit AS" w:hAnsi="TH Niramit AS" w:cs="TH Niramit AS" w:hint="cs"/>
          <w:sz w:val="24"/>
          <w:szCs w:val="24"/>
          <w:cs/>
        </w:rPr>
        <w:t>ใบสมัคร</w:t>
      </w:r>
      <w:r w:rsidRPr="00671812">
        <w:rPr>
          <w:rFonts w:ascii="TH Niramit AS" w:hAnsi="TH Niramit AS" w:cs="TH Niramit AS"/>
          <w:sz w:val="24"/>
          <w:szCs w:val="24"/>
          <w:cs/>
        </w:rPr>
        <w:t>สหกิจศึกษ</w:t>
      </w:r>
      <w:r w:rsidRPr="00671812">
        <w:rPr>
          <w:rFonts w:ascii="TH Niramit AS" w:hAnsi="TH Niramit AS" w:cs="TH Niramit AS" w:hint="cs"/>
          <w:sz w:val="24"/>
          <w:szCs w:val="24"/>
          <w:cs/>
        </w:rPr>
        <w:t>า</w:t>
      </w:r>
      <w:r w:rsidR="007E1531">
        <w:rPr>
          <w:rFonts w:ascii="TH Niramit AS" w:hAnsi="TH Niramit AS" w:cs="TH Niramit AS"/>
          <w:sz w:val="24"/>
          <w:szCs w:val="24"/>
        </w:rPr>
        <w:t xml:space="preserve"> (</w:t>
      </w:r>
      <w:r w:rsidRPr="00671812">
        <w:rPr>
          <w:rFonts w:ascii="TH Niramit AS" w:hAnsi="TH Niramit AS" w:cs="TH Niramit AS"/>
          <w:sz w:val="24"/>
          <w:szCs w:val="24"/>
        </w:rPr>
        <w:t>CWIE-S0</w:t>
      </w:r>
      <w:r w:rsidR="00FF1C4B">
        <w:rPr>
          <w:rFonts w:ascii="TH Niramit AS" w:hAnsi="TH Niramit AS" w:cs="TH Niramit AS"/>
          <w:sz w:val="24"/>
          <w:szCs w:val="24"/>
        </w:rPr>
        <w:t>2</w:t>
      </w:r>
      <w:r w:rsidRPr="00671812">
        <w:rPr>
          <w:rFonts w:ascii="TH Niramit AS" w:hAnsi="TH Niramit AS" w:cs="TH Niramit AS"/>
          <w:sz w:val="24"/>
          <w:szCs w:val="24"/>
        </w:rPr>
        <w:t>)</w:t>
      </w:r>
    </w:p>
    <w:sectPr w:rsidR="00671812" w:rsidRPr="00671812" w:rsidSect="00671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851" w:left="1701" w:header="426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3F98" w14:textId="77777777" w:rsidR="005B508A" w:rsidRDefault="005B508A" w:rsidP="008C3A1F">
      <w:r>
        <w:separator/>
      </w:r>
    </w:p>
  </w:endnote>
  <w:endnote w:type="continuationSeparator" w:id="0">
    <w:p w14:paraId="2B6E9F90" w14:textId="77777777" w:rsidR="005B508A" w:rsidRDefault="005B508A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FB07" w14:textId="77777777" w:rsidR="00FF1C4B" w:rsidRDefault="00FF1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AD17" w14:textId="556D82D4" w:rsidR="008C3A1F" w:rsidRDefault="008202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8C3A1F" w:rsidRPr="00691DF2" w:rsidRDefault="008C3A1F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8C3A1F" w:rsidRPr="00691DF2" w:rsidRDefault="008C3A1F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D9A7" w14:textId="77777777" w:rsidR="00FF1C4B" w:rsidRDefault="00FF1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0AFE" w14:textId="77777777" w:rsidR="005B508A" w:rsidRDefault="005B508A" w:rsidP="008C3A1F">
      <w:r>
        <w:separator/>
      </w:r>
    </w:p>
  </w:footnote>
  <w:footnote w:type="continuationSeparator" w:id="0">
    <w:p w14:paraId="45F0826B" w14:textId="77777777" w:rsidR="005B508A" w:rsidRDefault="005B508A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29E5" w14:textId="77777777" w:rsidR="00FF1C4B" w:rsidRDefault="00FF1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53CADD0C" w:rsidR="0094357C" w:rsidRPr="00FF1C4B" w:rsidRDefault="004F041C" w:rsidP="00F06C35">
    <w:pPr>
      <w:pStyle w:val="Header"/>
      <w:jc w:val="right"/>
      <w:rPr>
        <w:rFonts w:ascii="TH Niramit AS" w:hAnsi="TH Niramit AS" w:cs="TH Niramit AS"/>
        <w:szCs w:val="32"/>
      </w:rPr>
    </w:pPr>
    <w:bookmarkStart w:id="0" w:name="_GoBack"/>
    <w:r w:rsidRPr="00FF1C4B">
      <w:rPr>
        <w:rFonts w:ascii="TH Niramit AS" w:hAnsi="TH Niramit AS" w:cs="TH Niramit AS"/>
        <w:noProof/>
        <w:szCs w:val="32"/>
      </w:rPr>
      <w:drawing>
        <wp:anchor distT="0" distB="0" distL="114300" distR="114300" simplePos="0" relativeHeight="251659776" behindDoc="1" locked="0" layoutInCell="1" allowOverlap="1" wp14:anchorId="2CFFC14B" wp14:editId="0DE42EFA">
          <wp:simplePos x="0" y="0"/>
          <wp:positionH relativeFrom="margin">
            <wp:posOffset>53163</wp:posOffset>
          </wp:positionH>
          <wp:positionV relativeFrom="paragraph">
            <wp:posOffset>160553</wp:posOffset>
          </wp:positionV>
          <wp:extent cx="792000" cy="792000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C4B">
      <w:rPr>
        <w:rFonts w:ascii="TH Niramit AS" w:hAnsi="TH Niramit AS" w:cs="TH Niramit AS"/>
        <w:noProof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B12B9" wp14:editId="06CE2987">
              <wp:simplePos x="0" y="0"/>
              <wp:positionH relativeFrom="margin">
                <wp:align>right</wp:align>
              </wp:positionH>
              <wp:positionV relativeFrom="paragraph">
                <wp:posOffset>146456</wp:posOffset>
              </wp:positionV>
              <wp:extent cx="5069434" cy="892810"/>
              <wp:effectExtent l="0" t="0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434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027A" w14:textId="104BFABA" w:rsidR="001B7764" w:rsidRPr="00983FAC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704F1CB5" w14:textId="4DDE71DC" w:rsidR="001B7764" w:rsidRPr="00983FAC" w:rsidRDefault="001B7764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</w:t>
                          </w:r>
                          <w:r w:rsidR="009374F1"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t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y</w:t>
                          </w:r>
                        </w:p>
                        <w:p w14:paraId="08BA18E6" w14:textId="2D036AB9" w:rsidR="00094058" w:rsidRPr="00983FAC" w:rsidRDefault="00094058" w:rsidP="00094058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="001072EB"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เมืองนครพนม </w:t>
                          </w:r>
                          <w:r w:rsidR="001072EB"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จังหวัด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ครพนม รหัสไปรษณีย์ 48000</w:t>
                          </w:r>
                        </w:p>
                        <w:p w14:paraId="6659D757" w14:textId="701C4B25" w:rsidR="00094058" w:rsidRPr="00983FAC" w:rsidRDefault="00094058" w:rsidP="00094058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="004156E2"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1072EB"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="001072EB"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1072EB"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="001072EB"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094058" w:rsidRPr="004156E2" w:rsidRDefault="00094058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1B7764" w:rsidRPr="004156E2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1B7764" w:rsidRPr="004156E2" w:rsidRDefault="001B7764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94357C" w:rsidRPr="004156E2" w:rsidRDefault="0094357C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47.95pt;margin-top:11.55pt;width:399.15pt;height:70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dc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" filled="f" stroked="f">
              <v:textbox>
                <w:txbxContent>
                  <w:p w14:paraId="483D027A" w14:textId="104BFABA" w:rsidR="001B7764" w:rsidRPr="00983FAC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704F1CB5" w14:textId="4DDE71DC" w:rsidR="001B7764" w:rsidRPr="00983FAC" w:rsidRDefault="001B7764" w:rsidP="001B7764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</w:t>
                    </w:r>
                    <w:r w:rsidR="009374F1"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t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y</w:t>
                    </w:r>
                  </w:p>
                  <w:p w14:paraId="08BA18E6" w14:textId="2D036AB9" w:rsidR="00094058" w:rsidRPr="00983FAC" w:rsidRDefault="00094058" w:rsidP="00094058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="001072EB"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เมืองนครพนม </w:t>
                    </w:r>
                    <w:r w:rsidR="001072EB"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จังหวัด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นครพนม รหัสไปรษณีย์ 48000</w:t>
                    </w:r>
                  </w:p>
                  <w:p w14:paraId="6659D757" w14:textId="701C4B25" w:rsidR="00094058" w:rsidRPr="00983FAC" w:rsidRDefault="00094058" w:rsidP="00094058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="004156E2"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="001072EB"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="001072EB"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="001072EB"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="001072EB"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094058" w:rsidRPr="004156E2" w:rsidRDefault="00094058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1B7764" w:rsidRPr="004156E2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1B7764" w:rsidRPr="004156E2" w:rsidRDefault="001B7764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94357C" w:rsidRPr="004156E2" w:rsidRDefault="0094357C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072EB" w:rsidRPr="00FF1C4B">
      <w:rPr>
        <w:rFonts w:ascii="TH Niramit AS" w:hAnsi="TH Niramit AS" w:cs="TH Niramit AS"/>
        <w:szCs w:val="32"/>
      </w:rPr>
      <w:t>C</w:t>
    </w:r>
    <w:r w:rsidRPr="00FF1C4B">
      <w:rPr>
        <w:rFonts w:ascii="TH Niramit AS" w:hAnsi="TH Niramit AS" w:cs="TH Niramit AS"/>
        <w:szCs w:val="32"/>
      </w:rPr>
      <w:t>WIE</w:t>
    </w:r>
    <w:r w:rsidR="00AF19B4" w:rsidRPr="00FF1C4B">
      <w:rPr>
        <w:rFonts w:ascii="TH Niramit AS" w:hAnsi="TH Niramit AS" w:cs="TH Niramit AS"/>
        <w:szCs w:val="32"/>
      </w:rPr>
      <w:t>-S0</w:t>
    </w:r>
    <w:r w:rsidR="00FF1C4B" w:rsidRPr="00FF1C4B">
      <w:rPr>
        <w:rFonts w:ascii="TH Niramit AS" w:hAnsi="TH Niramit AS" w:cs="TH Niramit AS"/>
        <w:szCs w:val="32"/>
      </w:rPr>
      <w:t>3</w:t>
    </w:r>
    <w:bookmarkEnd w:id="0"/>
  </w:p>
  <w:p w14:paraId="526DB13E" w14:textId="1DCF100C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00365859" w14:textId="36E46E07" w:rsidR="008C3A1F" w:rsidRPr="00F06C35" w:rsidRDefault="008C3A1F" w:rsidP="0094357C">
    <w:pPr>
      <w:pStyle w:val="Header"/>
      <w:rPr>
        <w:rFonts w:ascii="TH Niramit AS" w:hAnsi="TH Niramit AS" w:cs="TH Niramit A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35FD" w14:textId="77777777" w:rsidR="00FF1C4B" w:rsidRDefault="00FF1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73F"/>
    <w:multiLevelType w:val="hybridMultilevel"/>
    <w:tmpl w:val="7B6C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6485FAF"/>
    <w:multiLevelType w:val="hybridMultilevel"/>
    <w:tmpl w:val="F97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A2120"/>
    <w:multiLevelType w:val="hybridMultilevel"/>
    <w:tmpl w:val="0894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31FAC"/>
    <w:rsid w:val="00032309"/>
    <w:rsid w:val="0003563A"/>
    <w:rsid w:val="0006538D"/>
    <w:rsid w:val="00066234"/>
    <w:rsid w:val="00072477"/>
    <w:rsid w:val="000820EF"/>
    <w:rsid w:val="00083D2D"/>
    <w:rsid w:val="00086C65"/>
    <w:rsid w:val="00094058"/>
    <w:rsid w:val="00096841"/>
    <w:rsid w:val="0009741A"/>
    <w:rsid w:val="000A1E01"/>
    <w:rsid w:val="000A2D5C"/>
    <w:rsid w:val="000B35F0"/>
    <w:rsid w:val="000D1239"/>
    <w:rsid w:val="000D54C3"/>
    <w:rsid w:val="000D7375"/>
    <w:rsid w:val="000E2CC2"/>
    <w:rsid w:val="00102633"/>
    <w:rsid w:val="001072EB"/>
    <w:rsid w:val="00110166"/>
    <w:rsid w:val="001123BC"/>
    <w:rsid w:val="00121AD7"/>
    <w:rsid w:val="001303B2"/>
    <w:rsid w:val="00137423"/>
    <w:rsid w:val="0013770D"/>
    <w:rsid w:val="00144397"/>
    <w:rsid w:val="001472A4"/>
    <w:rsid w:val="00163BC6"/>
    <w:rsid w:val="00166C6C"/>
    <w:rsid w:val="00173C1D"/>
    <w:rsid w:val="0018066D"/>
    <w:rsid w:val="00184B42"/>
    <w:rsid w:val="00192A41"/>
    <w:rsid w:val="001957B6"/>
    <w:rsid w:val="001B17E2"/>
    <w:rsid w:val="001B2F4B"/>
    <w:rsid w:val="001B34F1"/>
    <w:rsid w:val="001B6C11"/>
    <w:rsid w:val="001B7764"/>
    <w:rsid w:val="001C5D78"/>
    <w:rsid w:val="001E2AA4"/>
    <w:rsid w:val="001F2CB8"/>
    <w:rsid w:val="00200F74"/>
    <w:rsid w:val="00215344"/>
    <w:rsid w:val="00224519"/>
    <w:rsid w:val="00235DFD"/>
    <w:rsid w:val="00236E26"/>
    <w:rsid w:val="00253459"/>
    <w:rsid w:val="00271A89"/>
    <w:rsid w:val="002B309B"/>
    <w:rsid w:val="002C393C"/>
    <w:rsid w:val="002C56B4"/>
    <w:rsid w:val="002C7470"/>
    <w:rsid w:val="002D1DA0"/>
    <w:rsid w:val="002D71F5"/>
    <w:rsid w:val="00304F98"/>
    <w:rsid w:val="00314F84"/>
    <w:rsid w:val="00316CC7"/>
    <w:rsid w:val="00325025"/>
    <w:rsid w:val="00362955"/>
    <w:rsid w:val="003726B7"/>
    <w:rsid w:val="00374A07"/>
    <w:rsid w:val="003768E8"/>
    <w:rsid w:val="003872D5"/>
    <w:rsid w:val="00390A5A"/>
    <w:rsid w:val="00392CEA"/>
    <w:rsid w:val="00393CF9"/>
    <w:rsid w:val="003B1E97"/>
    <w:rsid w:val="003C7158"/>
    <w:rsid w:val="003D2A25"/>
    <w:rsid w:val="003F166B"/>
    <w:rsid w:val="00414762"/>
    <w:rsid w:val="004156E2"/>
    <w:rsid w:val="00424348"/>
    <w:rsid w:val="004571F3"/>
    <w:rsid w:val="00467D8B"/>
    <w:rsid w:val="00470BDA"/>
    <w:rsid w:val="004876D0"/>
    <w:rsid w:val="004951F2"/>
    <w:rsid w:val="00496344"/>
    <w:rsid w:val="004B12C0"/>
    <w:rsid w:val="004D4CF0"/>
    <w:rsid w:val="004D6679"/>
    <w:rsid w:val="004F041C"/>
    <w:rsid w:val="004F2B56"/>
    <w:rsid w:val="004F3653"/>
    <w:rsid w:val="0050021C"/>
    <w:rsid w:val="00503B50"/>
    <w:rsid w:val="00505105"/>
    <w:rsid w:val="00510358"/>
    <w:rsid w:val="00531092"/>
    <w:rsid w:val="005325FE"/>
    <w:rsid w:val="00536643"/>
    <w:rsid w:val="0054220E"/>
    <w:rsid w:val="0055651B"/>
    <w:rsid w:val="005663A2"/>
    <w:rsid w:val="00570963"/>
    <w:rsid w:val="005767B1"/>
    <w:rsid w:val="00576A97"/>
    <w:rsid w:val="00577362"/>
    <w:rsid w:val="00580B03"/>
    <w:rsid w:val="005931EE"/>
    <w:rsid w:val="005A05FD"/>
    <w:rsid w:val="005B3EB9"/>
    <w:rsid w:val="005B508A"/>
    <w:rsid w:val="005B52BB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23322"/>
    <w:rsid w:val="00627AF5"/>
    <w:rsid w:val="00631152"/>
    <w:rsid w:val="0063149D"/>
    <w:rsid w:val="006458DE"/>
    <w:rsid w:val="006473CC"/>
    <w:rsid w:val="00666D66"/>
    <w:rsid w:val="00671812"/>
    <w:rsid w:val="00683091"/>
    <w:rsid w:val="00684A1C"/>
    <w:rsid w:val="0068673D"/>
    <w:rsid w:val="006936D7"/>
    <w:rsid w:val="00694A44"/>
    <w:rsid w:val="00695E73"/>
    <w:rsid w:val="006A2956"/>
    <w:rsid w:val="006A7BFA"/>
    <w:rsid w:val="006B0802"/>
    <w:rsid w:val="006B78B6"/>
    <w:rsid w:val="006C0028"/>
    <w:rsid w:val="006C7FF4"/>
    <w:rsid w:val="006E14EA"/>
    <w:rsid w:val="006E6B87"/>
    <w:rsid w:val="006F5A3D"/>
    <w:rsid w:val="00716CA1"/>
    <w:rsid w:val="007413DC"/>
    <w:rsid w:val="00741EA2"/>
    <w:rsid w:val="00743F4B"/>
    <w:rsid w:val="00744FC0"/>
    <w:rsid w:val="00744FCF"/>
    <w:rsid w:val="0074764B"/>
    <w:rsid w:val="007702CE"/>
    <w:rsid w:val="00790152"/>
    <w:rsid w:val="007928EE"/>
    <w:rsid w:val="00793151"/>
    <w:rsid w:val="007A74B5"/>
    <w:rsid w:val="007C28C9"/>
    <w:rsid w:val="007E1531"/>
    <w:rsid w:val="007E4A6A"/>
    <w:rsid w:val="007F2A3D"/>
    <w:rsid w:val="007F3026"/>
    <w:rsid w:val="007F4F0F"/>
    <w:rsid w:val="00800887"/>
    <w:rsid w:val="008023F0"/>
    <w:rsid w:val="00804F3D"/>
    <w:rsid w:val="008202D3"/>
    <w:rsid w:val="00831FEF"/>
    <w:rsid w:val="00860A52"/>
    <w:rsid w:val="008822E9"/>
    <w:rsid w:val="00892F7C"/>
    <w:rsid w:val="008A0E36"/>
    <w:rsid w:val="008B53D9"/>
    <w:rsid w:val="008C083B"/>
    <w:rsid w:val="008C3346"/>
    <w:rsid w:val="008C3A1F"/>
    <w:rsid w:val="008C5A3D"/>
    <w:rsid w:val="008D4EA5"/>
    <w:rsid w:val="008D6212"/>
    <w:rsid w:val="008F63CE"/>
    <w:rsid w:val="0090275E"/>
    <w:rsid w:val="009040CB"/>
    <w:rsid w:val="00915DD2"/>
    <w:rsid w:val="009167E9"/>
    <w:rsid w:val="009374F1"/>
    <w:rsid w:val="0094357C"/>
    <w:rsid w:val="00982B33"/>
    <w:rsid w:val="00983FAC"/>
    <w:rsid w:val="00985615"/>
    <w:rsid w:val="00985EA0"/>
    <w:rsid w:val="009B6C80"/>
    <w:rsid w:val="009C1165"/>
    <w:rsid w:val="009C7293"/>
    <w:rsid w:val="009D3A1A"/>
    <w:rsid w:val="009F047E"/>
    <w:rsid w:val="009F0E17"/>
    <w:rsid w:val="009F0EAA"/>
    <w:rsid w:val="00A1300A"/>
    <w:rsid w:val="00A20C66"/>
    <w:rsid w:val="00A26D0E"/>
    <w:rsid w:val="00A303E2"/>
    <w:rsid w:val="00A30B7B"/>
    <w:rsid w:val="00A33F60"/>
    <w:rsid w:val="00A35663"/>
    <w:rsid w:val="00A37AF9"/>
    <w:rsid w:val="00A61C28"/>
    <w:rsid w:val="00A64B7D"/>
    <w:rsid w:val="00A718CF"/>
    <w:rsid w:val="00A739A3"/>
    <w:rsid w:val="00A77146"/>
    <w:rsid w:val="00A84E20"/>
    <w:rsid w:val="00A84EC3"/>
    <w:rsid w:val="00AB7283"/>
    <w:rsid w:val="00AC77C8"/>
    <w:rsid w:val="00AD16E4"/>
    <w:rsid w:val="00AD3BF7"/>
    <w:rsid w:val="00AD4490"/>
    <w:rsid w:val="00AD77AC"/>
    <w:rsid w:val="00AE46A6"/>
    <w:rsid w:val="00AF06D1"/>
    <w:rsid w:val="00AF19B4"/>
    <w:rsid w:val="00B0385D"/>
    <w:rsid w:val="00B16444"/>
    <w:rsid w:val="00B17193"/>
    <w:rsid w:val="00B4207C"/>
    <w:rsid w:val="00B438AB"/>
    <w:rsid w:val="00B5100A"/>
    <w:rsid w:val="00B75EB7"/>
    <w:rsid w:val="00B9097C"/>
    <w:rsid w:val="00BA72DF"/>
    <w:rsid w:val="00BB045A"/>
    <w:rsid w:val="00BE37C7"/>
    <w:rsid w:val="00BE47B7"/>
    <w:rsid w:val="00BF3C50"/>
    <w:rsid w:val="00BF4754"/>
    <w:rsid w:val="00C02836"/>
    <w:rsid w:val="00C13F92"/>
    <w:rsid w:val="00C302DC"/>
    <w:rsid w:val="00C34F0A"/>
    <w:rsid w:val="00C438C3"/>
    <w:rsid w:val="00C623AA"/>
    <w:rsid w:val="00C71A31"/>
    <w:rsid w:val="00C87E9E"/>
    <w:rsid w:val="00C961A4"/>
    <w:rsid w:val="00CC61EF"/>
    <w:rsid w:val="00CF6741"/>
    <w:rsid w:val="00D02F31"/>
    <w:rsid w:val="00D358D9"/>
    <w:rsid w:val="00D4320A"/>
    <w:rsid w:val="00D45D5B"/>
    <w:rsid w:val="00D46561"/>
    <w:rsid w:val="00D473D6"/>
    <w:rsid w:val="00D61223"/>
    <w:rsid w:val="00D863D3"/>
    <w:rsid w:val="00D92085"/>
    <w:rsid w:val="00D96A43"/>
    <w:rsid w:val="00DA58ED"/>
    <w:rsid w:val="00DA622F"/>
    <w:rsid w:val="00DB1275"/>
    <w:rsid w:val="00DB791D"/>
    <w:rsid w:val="00DC75C9"/>
    <w:rsid w:val="00DD3A7A"/>
    <w:rsid w:val="00DE1B23"/>
    <w:rsid w:val="00DE60F2"/>
    <w:rsid w:val="00DF63FB"/>
    <w:rsid w:val="00E14C3B"/>
    <w:rsid w:val="00E218EF"/>
    <w:rsid w:val="00E23C11"/>
    <w:rsid w:val="00E411BD"/>
    <w:rsid w:val="00E5103E"/>
    <w:rsid w:val="00E56620"/>
    <w:rsid w:val="00E65F55"/>
    <w:rsid w:val="00E67C1A"/>
    <w:rsid w:val="00E8216D"/>
    <w:rsid w:val="00E84610"/>
    <w:rsid w:val="00EC624A"/>
    <w:rsid w:val="00EF7BE4"/>
    <w:rsid w:val="00F06C35"/>
    <w:rsid w:val="00F23E95"/>
    <w:rsid w:val="00F26AF2"/>
    <w:rsid w:val="00F811B5"/>
    <w:rsid w:val="00F93D5C"/>
    <w:rsid w:val="00FA0080"/>
    <w:rsid w:val="00FA2235"/>
    <w:rsid w:val="00FA4AE1"/>
    <w:rsid w:val="00FC7236"/>
    <w:rsid w:val="00FE09AD"/>
    <w:rsid w:val="00FE6792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8F178C8E-F0CA-4D34-BE4A-8888B5DA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EF69-47CB-48DC-83A2-C8D84F89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3-01-30T04:47:00Z</cp:lastPrinted>
  <dcterms:created xsi:type="dcterms:W3CDTF">2023-04-19T09:31:00Z</dcterms:created>
  <dcterms:modified xsi:type="dcterms:W3CDTF">2023-04-24T05:02:00Z</dcterms:modified>
</cp:coreProperties>
</file>